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FF6F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B53F2F5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6E9C6C3B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1F0FB5D" w14:textId="77777777" w:rsidR="00882349" w:rsidRPr="001764CF" w:rsidRDefault="00882349" w:rsidP="00882349">
      <w:pPr>
        <w:spacing w:before="240" w:line="240" w:lineRule="auto"/>
        <w:jc w:val="center"/>
        <w:rPr>
          <w:rStyle w:val="a4"/>
          <w:rFonts w:ascii="Times New Roman" w:hAnsi="Times New Roman" w:cs="Times New Roman"/>
        </w:rPr>
      </w:pPr>
      <w:r w:rsidRPr="001764CF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14E7CFDE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E2A28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4C43F4FB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661A20B7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5FD07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8A246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64221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3B8A3" w14:textId="77777777" w:rsidR="00882349" w:rsidRPr="0095320A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5320A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AD4D23">
        <w:rPr>
          <w:rFonts w:ascii="Times New Roman" w:hAnsi="Times New Roman" w:cs="Times New Roman"/>
          <w:sz w:val="28"/>
          <w:szCs w:val="28"/>
        </w:rPr>
        <w:t>4</w:t>
      </w:r>
    </w:p>
    <w:p w14:paraId="71CF3E72" w14:textId="77777777" w:rsidR="00882349" w:rsidRPr="0095320A" w:rsidRDefault="00AD4D23" w:rsidP="008823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онвейерная обработка</w:t>
      </w:r>
    </w:p>
    <w:p w14:paraId="369B9792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дисциплина «</w:t>
      </w:r>
      <w:r w:rsidR="007C55B4">
        <w:rPr>
          <w:rFonts w:ascii="Times New Roman" w:hAnsi="Times New Roman" w:cs="Times New Roman"/>
          <w:sz w:val="28"/>
          <w:szCs w:val="28"/>
        </w:rPr>
        <w:t>Проектирование устройств и систем на цифровых сигнальных процессорах</w:t>
      </w:r>
      <w:r w:rsidRPr="001764CF">
        <w:rPr>
          <w:rFonts w:ascii="Times New Roman" w:hAnsi="Times New Roman" w:cs="Times New Roman"/>
          <w:sz w:val="28"/>
          <w:szCs w:val="28"/>
        </w:rPr>
        <w:t>»</w:t>
      </w:r>
    </w:p>
    <w:p w14:paraId="0A129522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FEBB5" w14:textId="77777777" w:rsidR="00882349" w:rsidRPr="001764CF" w:rsidRDefault="00882349" w:rsidP="00882349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03234A0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19CEF9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5C8B3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1564"/>
        <w:gridCol w:w="2394"/>
      </w:tblGrid>
      <w:tr w:rsidR="009F39D9" w:rsidRPr="001764CF" w14:paraId="40DE453A" w14:textId="77777777" w:rsidTr="0088234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1553F" w14:textId="77777777" w:rsidR="009F39D9" w:rsidRPr="001764CF" w:rsidRDefault="009F39D9" w:rsidP="009F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 гр.ИНБс-5301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00524" w14:textId="77777777" w:rsidR="009F39D9" w:rsidRPr="001764CF" w:rsidRDefault="009F39D9" w:rsidP="009F39D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1F2D8" w14:textId="382E5F3C" w:rsidR="009F39D9" w:rsidRPr="001764CF" w:rsidRDefault="009F39D9" w:rsidP="009F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96562">
              <w:rPr>
                <w:rFonts w:ascii="Times New Roman" w:hAnsi="Times New Roman" w:cs="Times New Roman"/>
                <w:sz w:val="28"/>
                <w:szCs w:val="28"/>
              </w:rPr>
              <w:t>Шипиц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5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65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</w:tr>
      <w:tr w:rsidR="00882349" w:rsidRPr="001764CF" w14:paraId="3DAC5DEA" w14:textId="77777777" w:rsidTr="0088234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2862F" w14:textId="77777777" w:rsidR="00882349" w:rsidRPr="001764CF" w:rsidRDefault="00882349" w:rsidP="008D173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270D3" w14:textId="77777777" w:rsidR="00882349" w:rsidRPr="001764CF" w:rsidRDefault="00882349" w:rsidP="006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Проверил: </w:t>
            </w:r>
            <w:r w:rsidR="0068354B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 кафедры </w:t>
            </w:r>
            <w:r w:rsidR="0068354B" w:rsidRPr="0068354B">
              <w:rPr>
                <w:rFonts w:ascii="Times New Roman" w:hAnsi="Times New Roman" w:cs="Times New Roman"/>
                <w:sz w:val="28"/>
                <w:szCs w:val="28"/>
              </w:rPr>
              <w:t>систем автоматизации управ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F0787" w14:textId="77777777" w:rsidR="00882349" w:rsidRPr="001764CF" w:rsidRDefault="00882349" w:rsidP="008D17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07459" w14:textId="77777777" w:rsidR="00882349" w:rsidRPr="001764CF" w:rsidRDefault="00882349" w:rsidP="007C5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C55B4">
              <w:rPr>
                <w:rFonts w:ascii="Times New Roman" w:hAnsi="Times New Roman" w:cs="Times New Roman"/>
                <w:sz w:val="28"/>
                <w:szCs w:val="28"/>
              </w:rPr>
              <w:t>Земцов</w:t>
            </w:r>
            <w:r w:rsidR="0068354B">
              <w:rPr>
                <w:rFonts w:ascii="Times New Roman" w:hAnsi="Times New Roman" w:cs="Times New Roman"/>
                <w:sz w:val="28"/>
                <w:szCs w:val="28"/>
              </w:rPr>
              <w:t xml:space="preserve"> М. А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</w:tr>
    </w:tbl>
    <w:p w14:paraId="189B9CD9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DCE535" w14:textId="77777777" w:rsidR="00882349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1FAD2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01896" w14:textId="77777777" w:rsidR="00882349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C2B94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094A0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 2023</w:t>
      </w:r>
    </w:p>
    <w:p w14:paraId="57027904" w14:textId="77777777" w:rsidR="00882349" w:rsidRDefault="00882349" w:rsidP="008823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4E985D1" w14:textId="77777777" w:rsidR="00882349" w:rsidRPr="00EF0FBF" w:rsidRDefault="00EF0FBF" w:rsidP="00EF0F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F0FBF">
        <w:rPr>
          <w:rFonts w:ascii="Times New Roman" w:hAnsi="Times New Roman" w:cs="Times New Roman"/>
          <w:b/>
          <w:sz w:val="24"/>
        </w:rPr>
        <w:lastRenderedPageBreak/>
        <w:t>Цель:</w:t>
      </w:r>
      <w:r w:rsidRPr="00EF0FBF">
        <w:rPr>
          <w:rFonts w:ascii="Times New Roman" w:hAnsi="Times New Roman" w:cs="Times New Roman"/>
          <w:sz w:val="24"/>
        </w:rPr>
        <w:t xml:space="preserve"> </w:t>
      </w:r>
      <w:r w:rsidR="00AD4D23">
        <w:rPr>
          <w:rFonts w:ascii="Times New Roman" w:hAnsi="Times New Roman" w:cs="Times New Roman"/>
          <w:sz w:val="24"/>
        </w:rPr>
        <w:t>получить навыки ручного написания кода конвейерной обработки</w:t>
      </w:r>
      <w:r>
        <w:rPr>
          <w:rFonts w:ascii="Times New Roman" w:hAnsi="Times New Roman" w:cs="Times New Roman"/>
          <w:sz w:val="24"/>
        </w:rPr>
        <w:t>.</w:t>
      </w:r>
    </w:p>
    <w:p w14:paraId="5DBF6F6D" w14:textId="77777777" w:rsidR="00882349" w:rsidRDefault="00882349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42293E6" w14:textId="77777777" w:rsidR="00D33912" w:rsidRPr="00A27CEC" w:rsidRDefault="00D33912" w:rsidP="00D3391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33912">
        <w:rPr>
          <w:rFonts w:ascii="Times New Roman" w:hAnsi="Times New Roman" w:cs="Times New Roman"/>
          <w:b/>
          <w:sz w:val="24"/>
        </w:rPr>
        <w:t>Ход работы</w:t>
      </w:r>
    </w:p>
    <w:p w14:paraId="0D90963B" w14:textId="77777777" w:rsidR="00882349" w:rsidRDefault="00882349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E00755" w14:textId="3C38BDEB" w:rsidR="00AD4D23" w:rsidRDefault="006635D3" w:rsidP="00AD4D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614280E" wp14:editId="4F81A8E2">
            <wp:extent cx="596265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4708" w14:textId="77777777" w:rsidR="00AD4D23" w:rsidRDefault="00AD4D23" w:rsidP="00AD4D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Задание к лабораторной работе</w:t>
      </w:r>
    </w:p>
    <w:p w14:paraId="015FE131" w14:textId="77777777" w:rsidR="00AD4D23" w:rsidRDefault="00AD4D23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64EBBD6" w14:textId="242833ED" w:rsidR="00221DAA" w:rsidRDefault="00221DAA" w:rsidP="00221DA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21DAA">
        <w:rPr>
          <w:rFonts w:ascii="Times New Roman" w:hAnsi="Times New Roman" w:cs="Times New Roman"/>
          <w:b/>
          <w:sz w:val="24"/>
        </w:rPr>
        <w:t xml:space="preserve">1 </w:t>
      </w:r>
      <w:r w:rsidR="00AD4D23">
        <w:rPr>
          <w:rFonts w:ascii="Times New Roman" w:hAnsi="Times New Roman" w:cs="Times New Roman"/>
          <w:b/>
          <w:sz w:val="24"/>
        </w:rPr>
        <w:t>Оптимизация программы</w:t>
      </w:r>
    </w:p>
    <w:p w14:paraId="3DCB9EBD" w14:textId="066F2DFB" w:rsidR="00241495" w:rsidRDefault="00241495" w:rsidP="0024149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ный код приведён в </w:t>
      </w:r>
      <w:hyperlink r:id="rId7" w:history="1">
        <w:r w:rsidR="00096562" w:rsidRPr="00ED43FF">
          <w:rPr>
            <w:rStyle w:val="a6"/>
            <w:rFonts w:ascii="Times New Roman" w:hAnsi="Times New Roman" w:cs="Times New Roman"/>
            <w:sz w:val="24"/>
          </w:rPr>
          <w:t>https://github.com/</w:t>
        </w:r>
        <w:r w:rsidR="00096562" w:rsidRPr="00ED43FF">
          <w:rPr>
            <w:rStyle w:val="a6"/>
            <w:rFonts w:ascii="Times New Roman" w:hAnsi="Times New Roman" w:cs="Times New Roman"/>
            <w:sz w:val="24"/>
            <w:lang w:val="en-US"/>
          </w:rPr>
          <w:t>nexonn</w:t>
        </w:r>
        <w:r w:rsidR="00096562" w:rsidRPr="00ED43FF">
          <w:rPr>
            <w:rStyle w:val="a6"/>
            <w:rFonts w:ascii="Times New Roman" w:hAnsi="Times New Roman" w:cs="Times New Roman"/>
            <w:sz w:val="24"/>
          </w:rPr>
          <w:t>1/signal-proccesors-lab4/tree/main/code</w:t>
        </w:r>
      </w:hyperlink>
    </w:p>
    <w:p w14:paraId="11DC993D" w14:textId="78A3728A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оптимизации с помощью конвейера, программа выполнялась за </w:t>
      </w:r>
      <w:r w:rsidR="0024149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2170D1" wp14:editId="2E50E688">
            <wp:extent cx="733425" cy="28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мкс, а после оптимизации время выполнения составило </w:t>
      </w:r>
      <w:r w:rsidR="0024149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6E0561" wp14:editId="64D12DC8">
            <wp:extent cx="71437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мкс.</w:t>
      </w:r>
    </w:p>
    <w:p w14:paraId="4C820B9E" w14:textId="19C60A90" w:rsidR="00241495" w:rsidRDefault="00241495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56EF678A" w14:textId="77777777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396403AE" w14:textId="650059D5" w:rsidR="00AD4D23" w:rsidRDefault="006635D3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3CE9E64" wp14:editId="34C42D08">
            <wp:extent cx="2762250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0F4A" w14:textId="77777777" w:rsidR="00C819AA" w:rsidRDefault="00C819AA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 – Оптимизированная программа с помощью конвейера (</w:t>
      </w:r>
      <w:r w:rsidRPr="00E841BC">
        <w:rPr>
          <w:rFonts w:ascii="Times New Roman" w:hAnsi="Times New Roman" w:cs="Times New Roman"/>
          <w:sz w:val="24"/>
        </w:rPr>
        <w:t>||</w:t>
      </w:r>
      <w:r>
        <w:rPr>
          <w:rFonts w:ascii="Times New Roman" w:hAnsi="Times New Roman" w:cs="Times New Roman"/>
          <w:sz w:val="24"/>
        </w:rPr>
        <w:t>)</w:t>
      </w:r>
    </w:p>
    <w:p w14:paraId="63CD64FE" w14:textId="77777777" w:rsidR="00E841BC" w:rsidRDefault="00E841BC" w:rsidP="00C819A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9A85FAE" w14:textId="6CA481D1" w:rsidR="00E841BC" w:rsidRDefault="006635D3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33BD8E9" wp14:editId="274DBEFC">
            <wp:extent cx="6477000" cy="199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7645" w14:textId="77777777" w:rsidR="00E841BC" w:rsidRPr="00E841BC" w:rsidRDefault="00E841BC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3 – Скрипт на 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E841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проверки правильности расчётов</w:t>
      </w:r>
    </w:p>
    <w:p w14:paraId="54A509A9" w14:textId="77777777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5A707501" w14:textId="2681B070" w:rsidR="00AD4D23" w:rsidRPr="006635D3" w:rsidRDefault="00E841BC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езультат работы программы, </w:t>
      </w:r>
      <w:r w:rsidR="006635D3" w:rsidRPr="006635D3">
        <w:rPr>
          <w:rFonts w:ascii="Times New Roman" w:hAnsi="Times New Roman" w:cs="Times New Roman"/>
          <w:sz w:val="24"/>
        </w:rPr>
        <w:t>11184640</w:t>
      </w:r>
      <w:r>
        <w:rPr>
          <w:rFonts w:ascii="Times New Roman" w:hAnsi="Times New Roman" w:cs="Times New Roman"/>
          <w:sz w:val="24"/>
        </w:rPr>
        <w:t xml:space="preserve">, совпал с результатом, полученным с помощью скрипта на </w:t>
      </w:r>
      <w:r>
        <w:rPr>
          <w:rFonts w:ascii="Times New Roman" w:hAnsi="Times New Roman" w:cs="Times New Roman"/>
          <w:sz w:val="24"/>
          <w:lang w:val="en-US"/>
        </w:rPr>
        <w:t>Python</w:t>
      </w:r>
      <w:r>
        <w:rPr>
          <w:rFonts w:ascii="Times New Roman" w:hAnsi="Times New Roman" w:cs="Times New Roman"/>
          <w:sz w:val="24"/>
        </w:rPr>
        <w:t>, программа выполнена верно.</w:t>
      </w:r>
    </w:p>
    <w:p w14:paraId="274594AF" w14:textId="77777777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3365D7F0" w14:textId="2BB043DD" w:rsidR="00AD59FE" w:rsidRPr="0046613D" w:rsidRDefault="0046613D" w:rsidP="0046613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6613D">
        <w:rPr>
          <w:rFonts w:ascii="Times New Roman" w:hAnsi="Times New Roman" w:cs="Times New Roman"/>
          <w:sz w:val="24"/>
        </w:rPr>
        <w:t>Вывод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 результате оптимизации </w:t>
      </w:r>
      <w:r w:rsidR="00F31AE9">
        <w:rPr>
          <w:rFonts w:ascii="Times New Roman" w:hAnsi="Times New Roman" w:cs="Times New Roman"/>
          <w:sz w:val="24"/>
        </w:rPr>
        <w:t xml:space="preserve">программного кода с помощью метода конвейерной обработки, когда процессор может выполнять параллельно несколько различных операций, так как некоторые операции могут занимать несколько тактов работы процессора, было получено ускорение выполнения программы в </w:t>
      </w:r>
      <w:r w:rsidR="00241495">
        <w:rPr>
          <w:rFonts w:ascii="Times New Roman" w:hAnsi="Times New Roman" w:cs="Times New Roman"/>
          <w:sz w:val="24"/>
        </w:rPr>
        <w:t>8</w:t>
      </w:r>
      <w:r w:rsidR="00F31AE9">
        <w:rPr>
          <w:rFonts w:ascii="Times New Roman" w:hAnsi="Times New Roman" w:cs="Times New Roman"/>
          <w:sz w:val="24"/>
        </w:rPr>
        <w:t xml:space="preserve"> раз.</w:t>
      </w:r>
    </w:p>
    <w:sectPr w:rsidR="00AD59FE" w:rsidRPr="0046613D" w:rsidSect="0096384D">
      <w:pgSz w:w="11906" w:h="16838"/>
      <w:pgMar w:top="567" w:right="567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360"/>
    <w:multiLevelType w:val="hybridMultilevel"/>
    <w:tmpl w:val="B3F42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B11F47"/>
    <w:multiLevelType w:val="hybridMultilevel"/>
    <w:tmpl w:val="320669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84D"/>
    <w:rsid w:val="000060FB"/>
    <w:rsid w:val="00083EFB"/>
    <w:rsid w:val="00096562"/>
    <w:rsid w:val="000A1157"/>
    <w:rsid w:val="00163094"/>
    <w:rsid w:val="001B73C8"/>
    <w:rsid w:val="001F5CA0"/>
    <w:rsid w:val="00221DAA"/>
    <w:rsid w:val="00222C60"/>
    <w:rsid w:val="00231AE9"/>
    <w:rsid w:val="00241495"/>
    <w:rsid w:val="00242192"/>
    <w:rsid w:val="0028480C"/>
    <w:rsid w:val="002A5D56"/>
    <w:rsid w:val="002C0BE0"/>
    <w:rsid w:val="002D3430"/>
    <w:rsid w:val="002E2384"/>
    <w:rsid w:val="002E71FA"/>
    <w:rsid w:val="00326D81"/>
    <w:rsid w:val="00365255"/>
    <w:rsid w:val="003C102E"/>
    <w:rsid w:val="003C7C7B"/>
    <w:rsid w:val="0046613D"/>
    <w:rsid w:val="0056140A"/>
    <w:rsid w:val="005C2FF2"/>
    <w:rsid w:val="005C3F20"/>
    <w:rsid w:val="00617103"/>
    <w:rsid w:val="006635D3"/>
    <w:rsid w:val="0068354B"/>
    <w:rsid w:val="006C7B91"/>
    <w:rsid w:val="00707E5B"/>
    <w:rsid w:val="00726145"/>
    <w:rsid w:val="007409E6"/>
    <w:rsid w:val="007C55B4"/>
    <w:rsid w:val="007E204E"/>
    <w:rsid w:val="008318AD"/>
    <w:rsid w:val="00866D13"/>
    <w:rsid w:val="00882349"/>
    <w:rsid w:val="00893573"/>
    <w:rsid w:val="008D1B71"/>
    <w:rsid w:val="008D5386"/>
    <w:rsid w:val="009041B3"/>
    <w:rsid w:val="009126B0"/>
    <w:rsid w:val="0095320A"/>
    <w:rsid w:val="0096384D"/>
    <w:rsid w:val="009D3BAD"/>
    <w:rsid w:val="009F39D9"/>
    <w:rsid w:val="00A27CEC"/>
    <w:rsid w:val="00A64768"/>
    <w:rsid w:val="00A66F1C"/>
    <w:rsid w:val="00A7119A"/>
    <w:rsid w:val="00AD064A"/>
    <w:rsid w:val="00AD4D23"/>
    <w:rsid w:val="00AD59FE"/>
    <w:rsid w:val="00AF3C31"/>
    <w:rsid w:val="00BA3196"/>
    <w:rsid w:val="00BB3C65"/>
    <w:rsid w:val="00BE0366"/>
    <w:rsid w:val="00C43575"/>
    <w:rsid w:val="00C50DA5"/>
    <w:rsid w:val="00C767A1"/>
    <w:rsid w:val="00C819AA"/>
    <w:rsid w:val="00CB55C5"/>
    <w:rsid w:val="00CE6CDE"/>
    <w:rsid w:val="00D33912"/>
    <w:rsid w:val="00E841BC"/>
    <w:rsid w:val="00E85745"/>
    <w:rsid w:val="00EF0FBF"/>
    <w:rsid w:val="00F31AE9"/>
    <w:rsid w:val="00F9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F31B"/>
  <w15:chartTrackingRefBased/>
  <w15:docId w15:val="{E19D5F5F-4610-4422-BADC-D7EFED4A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82349"/>
    <w:rPr>
      <w:sz w:val="16"/>
      <w:szCs w:val="16"/>
    </w:rPr>
  </w:style>
  <w:style w:type="paragraph" w:styleId="a5">
    <w:name w:val="List Paragraph"/>
    <w:basedOn w:val="a"/>
    <w:uiPriority w:val="34"/>
    <w:qFormat/>
    <w:rsid w:val="009D3BA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09E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0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exonn1/signal-proccesors-lab4/tree/main/co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C018-2014-47A7-8742-B71FE6A9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ипицын Даниил Алексеевич</cp:lastModifiedBy>
  <cp:revision>4</cp:revision>
  <dcterms:created xsi:type="dcterms:W3CDTF">2023-05-15T17:38:00Z</dcterms:created>
  <dcterms:modified xsi:type="dcterms:W3CDTF">2023-05-16T11:51:00Z</dcterms:modified>
</cp:coreProperties>
</file>